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870367" w14:textId="77777777" w:rsidR="004066AE" w:rsidRDefault="004066AE" w:rsidP="004066AE">
      <w:pPr>
        <w:ind w:leftChars="2250" w:left="4252" w:rightChars="-600" w:right="-1134"/>
        <w:rPr>
          <w:sz w:val="24"/>
        </w:rPr>
      </w:pPr>
    </w:p>
    <w:p w14:paraId="3A9B6E8A" w14:textId="77777777" w:rsidR="004066AE" w:rsidRPr="00216E91" w:rsidRDefault="004066AE" w:rsidP="004066AE">
      <w:pPr>
        <w:ind w:leftChars="2250" w:left="4252" w:rightChars="-600" w:right="-1134"/>
        <w:rPr>
          <w:sz w:val="24"/>
        </w:rPr>
      </w:pPr>
    </w:p>
    <w:p w14:paraId="47982065" w14:textId="28E4819F" w:rsidR="004066AE" w:rsidRPr="00216E91" w:rsidRDefault="004066AE" w:rsidP="00216E91">
      <w:pPr>
        <w:ind w:rightChars="-600" w:right="-1134" w:firstLineChars="300" w:firstLine="901"/>
        <w:rPr>
          <w:b/>
          <w:bCs/>
          <w:sz w:val="32"/>
          <w:szCs w:val="32"/>
        </w:rPr>
      </w:pPr>
      <w:r w:rsidRPr="00216E91">
        <w:rPr>
          <w:rFonts w:hint="eastAsia"/>
          <w:b/>
          <w:bCs/>
          <w:sz w:val="32"/>
          <w:szCs w:val="32"/>
        </w:rPr>
        <w:t>第７７回沖縄県民スポーツ大会役員懇談会申込書</w:t>
      </w:r>
    </w:p>
    <w:p w14:paraId="74FF1C4E" w14:textId="77777777" w:rsidR="004066AE" w:rsidRDefault="004066AE" w:rsidP="004066AE">
      <w:pPr>
        <w:ind w:rightChars="-600" w:right="-1134"/>
        <w:rPr>
          <w:sz w:val="24"/>
        </w:rPr>
      </w:pPr>
    </w:p>
    <w:p w14:paraId="41C5A1FE" w14:textId="77777777" w:rsidR="00216E91" w:rsidRDefault="00216E91" w:rsidP="004066AE">
      <w:pPr>
        <w:ind w:rightChars="-600" w:right="-1134"/>
        <w:rPr>
          <w:sz w:val="24"/>
        </w:rPr>
      </w:pPr>
    </w:p>
    <w:p w14:paraId="3635203E" w14:textId="3985686C" w:rsidR="004066AE" w:rsidRDefault="004066AE" w:rsidP="004066AE">
      <w:pPr>
        <w:ind w:rightChars="-600" w:right="-1134"/>
        <w:rPr>
          <w:sz w:val="24"/>
        </w:rPr>
      </w:pPr>
      <w:r>
        <w:rPr>
          <w:rFonts w:hint="eastAsia"/>
          <w:sz w:val="24"/>
        </w:rPr>
        <w:t>市郡協会名</w:t>
      </w:r>
    </w:p>
    <w:p w14:paraId="04502DE1" w14:textId="02B73DFA" w:rsidR="004066AE" w:rsidRPr="00216E91" w:rsidRDefault="004066AE" w:rsidP="004066AE">
      <w:pPr>
        <w:ind w:rightChars="-600" w:right="-1134"/>
        <w:rPr>
          <w:sz w:val="24"/>
        </w:rPr>
      </w:pPr>
      <w:r w:rsidRPr="00216E91">
        <w:rPr>
          <w:rFonts w:hint="eastAsia"/>
          <w:sz w:val="24"/>
          <w:u w:val="single"/>
        </w:rPr>
        <w:t>競技団体名</w:t>
      </w:r>
      <w:r w:rsidR="00216E91" w:rsidRPr="00216E91">
        <w:rPr>
          <w:rFonts w:hint="eastAsia"/>
          <w:sz w:val="24"/>
          <w:u w:val="single"/>
        </w:rPr>
        <w:t xml:space="preserve">　　　　　　　　　　　　　　　　　　　　　　　</w:t>
      </w:r>
      <w:r w:rsidR="00216E91" w:rsidRPr="00216E91">
        <w:rPr>
          <w:rFonts w:hint="eastAsia"/>
          <w:sz w:val="24"/>
        </w:rPr>
        <w:t xml:space="preserve">　</w:t>
      </w:r>
    </w:p>
    <w:p w14:paraId="4C41C20A" w14:textId="77777777" w:rsidR="004066AE" w:rsidRDefault="004066AE" w:rsidP="004066AE">
      <w:pPr>
        <w:ind w:rightChars="-600" w:right="-1134"/>
        <w:rPr>
          <w:sz w:val="24"/>
        </w:rPr>
      </w:pPr>
    </w:p>
    <w:p w14:paraId="3B1312DF" w14:textId="77777777" w:rsidR="004066AE" w:rsidRDefault="004066AE" w:rsidP="004066AE">
      <w:pPr>
        <w:ind w:rightChars="-600" w:right="-1134"/>
        <w:rPr>
          <w:sz w:val="24"/>
        </w:rPr>
      </w:pP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4534"/>
        <w:gridCol w:w="2832"/>
      </w:tblGrid>
      <w:tr w:rsidR="004066AE" w14:paraId="3BEE47F2" w14:textId="77777777" w:rsidTr="004066AE">
        <w:trPr>
          <w:trHeight w:val="824"/>
          <w:jc w:val="center"/>
        </w:trPr>
        <w:tc>
          <w:tcPr>
            <w:tcW w:w="1129" w:type="dxa"/>
            <w:vAlign w:val="center"/>
          </w:tcPr>
          <w:p w14:paraId="5B3E033A" w14:textId="77777777" w:rsidR="004066AE" w:rsidRDefault="004066AE" w:rsidP="004066AE">
            <w:pPr>
              <w:ind w:rightChars="-600" w:right="-1134"/>
              <w:rPr>
                <w:sz w:val="24"/>
              </w:rPr>
            </w:pPr>
          </w:p>
        </w:tc>
        <w:tc>
          <w:tcPr>
            <w:tcW w:w="4534" w:type="dxa"/>
            <w:vAlign w:val="center"/>
          </w:tcPr>
          <w:p w14:paraId="750EB251" w14:textId="7583BA44" w:rsidR="004066AE" w:rsidRPr="00216E91" w:rsidRDefault="00216E91" w:rsidP="00216E91">
            <w:pPr>
              <w:ind w:rightChars="-600" w:right="-1134" w:firstLineChars="400" w:firstLine="1196"/>
              <w:rPr>
                <w:sz w:val="32"/>
                <w:szCs w:val="32"/>
              </w:rPr>
            </w:pPr>
            <w:r w:rsidRPr="00216E91">
              <w:rPr>
                <w:rFonts w:hint="eastAsia"/>
                <w:sz w:val="32"/>
                <w:szCs w:val="32"/>
              </w:rPr>
              <w:t>氏</w:t>
            </w:r>
            <w:r>
              <w:rPr>
                <w:rFonts w:hint="eastAsia"/>
                <w:sz w:val="32"/>
                <w:szCs w:val="32"/>
              </w:rPr>
              <w:t xml:space="preserve">　　　</w:t>
            </w:r>
            <w:r w:rsidRPr="00216E91">
              <w:rPr>
                <w:rFonts w:hint="eastAsia"/>
                <w:sz w:val="32"/>
                <w:szCs w:val="32"/>
              </w:rPr>
              <w:t>名</w:t>
            </w:r>
          </w:p>
        </w:tc>
        <w:tc>
          <w:tcPr>
            <w:tcW w:w="2832" w:type="dxa"/>
            <w:vAlign w:val="center"/>
          </w:tcPr>
          <w:p w14:paraId="4FDBBCFE" w14:textId="576BB047" w:rsidR="004066AE" w:rsidRPr="00216E91" w:rsidRDefault="00216E91" w:rsidP="00216E91">
            <w:pPr>
              <w:ind w:rightChars="-600" w:right="-1134" w:firstLineChars="200" w:firstLine="598"/>
              <w:rPr>
                <w:sz w:val="32"/>
                <w:szCs w:val="32"/>
              </w:rPr>
            </w:pPr>
            <w:r w:rsidRPr="00216E91">
              <w:rPr>
                <w:rFonts w:hint="eastAsia"/>
                <w:sz w:val="32"/>
                <w:szCs w:val="32"/>
              </w:rPr>
              <w:t>役職名</w:t>
            </w:r>
          </w:p>
        </w:tc>
      </w:tr>
      <w:tr w:rsidR="004066AE" w14:paraId="6CA21DD1" w14:textId="77777777" w:rsidTr="004066AE">
        <w:trPr>
          <w:trHeight w:val="824"/>
          <w:jc w:val="center"/>
        </w:trPr>
        <w:tc>
          <w:tcPr>
            <w:tcW w:w="1129" w:type="dxa"/>
            <w:vAlign w:val="center"/>
          </w:tcPr>
          <w:p w14:paraId="6A4BFD46" w14:textId="5742A6B8" w:rsidR="004066AE" w:rsidRDefault="00216E91" w:rsidP="00216E91">
            <w:pPr>
              <w:ind w:rightChars="-600" w:right="-1134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 w:rsidR="004066AE">
              <w:rPr>
                <w:rFonts w:hint="eastAsia"/>
                <w:sz w:val="24"/>
              </w:rPr>
              <w:t>１</w:t>
            </w:r>
          </w:p>
        </w:tc>
        <w:tc>
          <w:tcPr>
            <w:tcW w:w="4534" w:type="dxa"/>
            <w:vAlign w:val="center"/>
          </w:tcPr>
          <w:p w14:paraId="00406570" w14:textId="77777777" w:rsidR="004066AE" w:rsidRDefault="004066AE" w:rsidP="004066AE">
            <w:pPr>
              <w:ind w:rightChars="-600" w:right="-1134"/>
              <w:rPr>
                <w:sz w:val="24"/>
              </w:rPr>
            </w:pPr>
          </w:p>
        </w:tc>
        <w:tc>
          <w:tcPr>
            <w:tcW w:w="2832" w:type="dxa"/>
            <w:vAlign w:val="center"/>
          </w:tcPr>
          <w:p w14:paraId="41802898" w14:textId="77777777" w:rsidR="004066AE" w:rsidRDefault="004066AE" w:rsidP="004066AE">
            <w:pPr>
              <w:ind w:rightChars="-600" w:right="-1134"/>
              <w:rPr>
                <w:sz w:val="24"/>
              </w:rPr>
            </w:pPr>
          </w:p>
        </w:tc>
      </w:tr>
      <w:tr w:rsidR="004066AE" w14:paraId="3C4B8EAB" w14:textId="77777777" w:rsidTr="004066AE">
        <w:trPr>
          <w:trHeight w:val="824"/>
          <w:jc w:val="center"/>
        </w:trPr>
        <w:tc>
          <w:tcPr>
            <w:tcW w:w="1129" w:type="dxa"/>
            <w:vAlign w:val="center"/>
          </w:tcPr>
          <w:p w14:paraId="2958BD6D" w14:textId="3302BF68" w:rsidR="004066AE" w:rsidRDefault="00216E91" w:rsidP="004066AE">
            <w:pPr>
              <w:ind w:rightChars="-600" w:right="-1134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 w:rsidR="004066AE">
              <w:rPr>
                <w:rFonts w:hint="eastAsia"/>
                <w:sz w:val="24"/>
              </w:rPr>
              <w:t>２</w:t>
            </w:r>
          </w:p>
        </w:tc>
        <w:tc>
          <w:tcPr>
            <w:tcW w:w="4534" w:type="dxa"/>
            <w:vAlign w:val="center"/>
          </w:tcPr>
          <w:p w14:paraId="4C67B645" w14:textId="77777777" w:rsidR="004066AE" w:rsidRDefault="004066AE" w:rsidP="004066AE">
            <w:pPr>
              <w:ind w:rightChars="-600" w:right="-1134"/>
              <w:rPr>
                <w:sz w:val="24"/>
              </w:rPr>
            </w:pPr>
          </w:p>
        </w:tc>
        <w:tc>
          <w:tcPr>
            <w:tcW w:w="2832" w:type="dxa"/>
            <w:vAlign w:val="center"/>
          </w:tcPr>
          <w:p w14:paraId="41C84D55" w14:textId="77777777" w:rsidR="004066AE" w:rsidRDefault="004066AE" w:rsidP="004066AE">
            <w:pPr>
              <w:ind w:rightChars="-600" w:right="-1134"/>
              <w:rPr>
                <w:sz w:val="24"/>
              </w:rPr>
            </w:pPr>
          </w:p>
        </w:tc>
      </w:tr>
      <w:tr w:rsidR="004066AE" w14:paraId="44EA9456" w14:textId="77777777" w:rsidTr="004066AE">
        <w:trPr>
          <w:trHeight w:val="824"/>
          <w:jc w:val="center"/>
        </w:trPr>
        <w:tc>
          <w:tcPr>
            <w:tcW w:w="1129" w:type="dxa"/>
            <w:vAlign w:val="center"/>
          </w:tcPr>
          <w:p w14:paraId="770BE4BF" w14:textId="0B75B51A" w:rsidR="004066AE" w:rsidRDefault="00216E91" w:rsidP="004066AE">
            <w:pPr>
              <w:ind w:rightChars="-600" w:right="-1134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 w:rsidR="004066AE">
              <w:rPr>
                <w:rFonts w:hint="eastAsia"/>
                <w:sz w:val="24"/>
              </w:rPr>
              <w:t>３</w:t>
            </w:r>
          </w:p>
        </w:tc>
        <w:tc>
          <w:tcPr>
            <w:tcW w:w="4534" w:type="dxa"/>
            <w:vAlign w:val="center"/>
          </w:tcPr>
          <w:p w14:paraId="1E5379BC" w14:textId="77777777" w:rsidR="004066AE" w:rsidRDefault="004066AE" w:rsidP="004066AE">
            <w:pPr>
              <w:ind w:rightChars="-600" w:right="-1134"/>
              <w:rPr>
                <w:sz w:val="24"/>
              </w:rPr>
            </w:pPr>
          </w:p>
        </w:tc>
        <w:tc>
          <w:tcPr>
            <w:tcW w:w="2832" w:type="dxa"/>
            <w:vAlign w:val="center"/>
          </w:tcPr>
          <w:p w14:paraId="0371EF00" w14:textId="77777777" w:rsidR="004066AE" w:rsidRDefault="004066AE" w:rsidP="004066AE">
            <w:pPr>
              <w:ind w:rightChars="-600" w:right="-1134"/>
              <w:rPr>
                <w:sz w:val="24"/>
              </w:rPr>
            </w:pPr>
          </w:p>
        </w:tc>
      </w:tr>
      <w:tr w:rsidR="004066AE" w14:paraId="768ED133" w14:textId="77777777" w:rsidTr="004066AE">
        <w:trPr>
          <w:trHeight w:val="824"/>
          <w:jc w:val="center"/>
        </w:trPr>
        <w:tc>
          <w:tcPr>
            <w:tcW w:w="1129" w:type="dxa"/>
            <w:vAlign w:val="center"/>
          </w:tcPr>
          <w:p w14:paraId="06689162" w14:textId="3DB16263" w:rsidR="004066AE" w:rsidRDefault="00216E91" w:rsidP="004066AE">
            <w:pPr>
              <w:ind w:rightChars="-600" w:right="-1134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 w:rsidR="004066AE">
              <w:rPr>
                <w:rFonts w:hint="eastAsia"/>
                <w:sz w:val="24"/>
              </w:rPr>
              <w:t>４</w:t>
            </w:r>
          </w:p>
        </w:tc>
        <w:tc>
          <w:tcPr>
            <w:tcW w:w="4534" w:type="dxa"/>
            <w:vAlign w:val="center"/>
          </w:tcPr>
          <w:p w14:paraId="749E194A" w14:textId="77777777" w:rsidR="004066AE" w:rsidRDefault="004066AE" w:rsidP="004066AE">
            <w:pPr>
              <w:ind w:rightChars="-600" w:right="-1134"/>
              <w:rPr>
                <w:sz w:val="24"/>
              </w:rPr>
            </w:pPr>
          </w:p>
        </w:tc>
        <w:tc>
          <w:tcPr>
            <w:tcW w:w="2832" w:type="dxa"/>
            <w:vAlign w:val="center"/>
          </w:tcPr>
          <w:p w14:paraId="703D3107" w14:textId="77777777" w:rsidR="004066AE" w:rsidRDefault="004066AE" w:rsidP="004066AE">
            <w:pPr>
              <w:ind w:rightChars="-600" w:right="-1134"/>
              <w:rPr>
                <w:sz w:val="24"/>
              </w:rPr>
            </w:pPr>
          </w:p>
        </w:tc>
      </w:tr>
      <w:tr w:rsidR="004066AE" w14:paraId="75D9FCE6" w14:textId="77777777" w:rsidTr="004066AE">
        <w:trPr>
          <w:trHeight w:val="824"/>
          <w:jc w:val="center"/>
        </w:trPr>
        <w:tc>
          <w:tcPr>
            <w:tcW w:w="1129" w:type="dxa"/>
            <w:vAlign w:val="center"/>
          </w:tcPr>
          <w:p w14:paraId="61E2BEA8" w14:textId="591855CB" w:rsidR="004066AE" w:rsidRDefault="00216E91" w:rsidP="004066AE">
            <w:pPr>
              <w:ind w:rightChars="-600" w:right="-1134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 w:rsidR="004066AE">
              <w:rPr>
                <w:rFonts w:hint="eastAsia"/>
                <w:sz w:val="24"/>
              </w:rPr>
              <w:t>５</w:t>
            </w:r>
          </w:p>
        </w:tc>
        <w:tc>
          <w:tcPr>
            <w:tcW w:w="4534" w:type="dxa"/>
            <w:vAlign w:val="center"/>
          </w:tcPr>
          <w:p w14:paraId="52B92B11" w14:textId="77777777" w:rsidR="004066AE" w:rsidRDefault="004066AE" w:rsidP="004066AE">
            <w:pPr>
              <w:ind w:rightChars="-600" w:right="-1134"/>
              <w:rPr>
                <w:sz w:val="24"/>
              </w:rPr>
            </w:pPr>
          </w:p>
        </w:tc>
        <w:tc>
          <w:tcPr>
            <w:tcW w:w="2832" w:type="dxa"/>
            <w:vAlign w:val="center"/>
          </w:tcPr>
          <w:p w14:paraId="24B60491" w14:textId="77777777" w:rsidR="004066AE" w:rsidRDefault="004066AE" w:rsidP="004066AE">
            <w:pPr>
              <w:ind w:rightChars="-600" w:right="-1134"/>
              <w:rPr>
                <w:sz w:val="24"/>
              </w:rPr>
            </w:pPr>
          </w:p>
        </w:tc>
      </w:tr>
    </w:tbl>
    <w:p w14:paraId="3AB6B121" w14:textId="77777777" w:rsidR="004066AE" w:rsidRDefault="004066AE" w:rsidP="004066AE">
      <w:pPr>
        <w:ind w:rightChars="-600" w:right="-1134"/>
        <w:rPr>
          <w:sz w:val="24"/>
        </w:rPr>
      </w:pPr>
    </w:p>
    <w:p w14:paraId="35911E01" w14:textId="77777777" w:rsidR="00216E91" w:rsidRDefault="00216E91" w:rsidP="004066AE">
      <w:pPr>
        <w:ind w:rightChars="-600" w:right="-1134"/>
        <w:rPr>
          <w:sz w:val="24"/>
        </w:rPr>
      </w:pPr>
    </w:p>
    <w:p w14:paraId="5592DE96" w14:textId="78551604" w:rsidR="00216E91" w:rsidRPr="00216E91" w:rsidRDefault="00216E91" w:rsidP="004066AE">
      <w:pPr>
        <w:ind w:rightChars="-600" w:right="-1134"/>
        <w:rPr>
          <w:sz w:val="28"/>
          <w:szCs w:val="28"/>
          <w:u w:val="single"/>
        </w:rPr>
      </w:pPr>
      <w:r w:rsidRPr="00216E91">
        <w:rPr>
          <w:rFonts w:hint="eastAsia"/>
          <w:b/>
          <w:bCs/>
          <w:sz w:val="28"/>
          <w:szCs w:val="28"/>
          <w:u w:val="single"/>
        </w:rPr>
        <w:t>申込み締切日　令和７年１１月１１日（火）</w:t>
      </w:r>
    </w:p>
    <w:p w14:paraId="770766C1" w14:textId="77777777" w:rsidR="00216E91" w:rsidRDefault="00216E91" w:rsidP="00216E91">
      <w:pPr>
        <w:ind w:rightChars="-600" w:right="-1134"/>
        <w:rPr>
          <w:sz w:val="24"/>
        </w:rPr>
      </w:pPr>
    </w:p>
    <w:p w14:paraId="60D782CD" w14:textId="36A87118" w:rsidR="00216E91" w:rsidRDefault="00216E91" w:rsidP="00216E91">
      <w:pPr>
        <w:ind w:rightChars="-600" w:right="-1134"/>
        <w:rPr>
          <w:sz w:val="24"/>
        </w:rPr>
      </w:pPr>
      <w:r>
        <w:rPr>
          <w:rFonts w:hint="eastAsia"/>
          <w:sz w:val="24"/>
        </w:rPr>
        <w:t>申し込み先　宜野湾市スポーツ協会</w:t>
      </w:r>
    </w:p>
    <w:p w14:paraId="621C0316" w14:textId="1A0F87C0" w:rsidR="00216E91" w:rsidRDefault="00216E91" w:rsidP="00216E91">
      <w:pPr>
        <w:ind w:rightChars="-600" w:right="-1134" w:firstLineChars="600" w:firstLine="1314"/>
        <w:rPr>
          <w:sz w:val="24"/>
        </w:rPr>
      </w:pPr>
      <w:r>
        <w:rPr>
          <w:rFonts w:hint="eastAsia"/>
          <w:sz w:val="24"/>
        </w:rPr>
        <w:t>ＦＡＸ　０９８</w:t>
      </w:r>
      <w:r>
        <w:rPr>
          <w:rFonts w:hint="eastAsia"/>
          <w:sz w:val="24"/>
        </w:rPr>
        <w:t>-</w:t>
      </w:r>
      <w:r>
        <w:rPr>
          <w:rFonts w:hint="eastAsia"/>
          <w:sz w:val="24"/>
        </w:rPr>
        <w:t>９５４</w:t>
      </w:r>
      <w:r>
        <w:rPr>
          <w:rFonts w:hint="eastAsia"/>
          <w:sz w:val="24"/>
        </w:rPr>
        <w:t>-</w:t>
      </w:r>
      <w:r>
        <w:rPr>
          <w:rFonts w:hint="eastAsia"/>
          <w:sz w:val="24"/>
        </w:rPr>
        <w:t>０９１０</w:t>
      </w:r>
    </w:p>
    <w:p w14:paraId="67AF4E36" w14:textId="77777777" w:rsidR="00216E91" w:rsidRDefault="00216E91" w:rsidP="00216E91">
      <w:pPr>
        <w:ind w:rightChars="-600" w:right="-1134" w:firstLineChars="600" w:firstLine="1314"/>
        <w:rPr>
          <w:sz w:val="24"/>
        </w:rPr>
      </w:pPr>
      <w:r>
        <w:rPr>
          <w:rFonts w:hint="eastAsia"/>
          <w:sz w:val="24"/>
        </w:rPr>
        <w:t>e-mail</w:t>
      </w:r>
      <w:r>
        <w:rPr>
          <w:rFonts w:hint="eastAsia"/>
          <w:sz w:val="24"/>
        </w:rPr>
        <w:t>：</w:t>
      </w:r>
      <w:hyperlink r:id="rId8" w:history="1">
        <w:r w:rsidRPr="009B41B1">
          <w:rPr>
            <w:rStyle w:val="ad"/>
            <w:sz w:val="24"/>
          </w:rPr>
          <w:t>ginowansitaikukyoukai@yahoo.co.jp</w:t>
        </w:r>
      </w:hyperlink>
    </w:p>
    <w:p w14:paraId="573017C5" w14:textId="77777777" w:rsidR="00216E91" w:rsidRDefault="00216E91" w:rsidP="004066AE">
      <w:pPr>
        <w:ind w:rightChars="-600" w:right="-1134"/>
        <w:rPr>
          <w:sz w:val="24"/>
        </w:rPr>
      </w:pPr>
    </w:p>
    <w:p w14:paraId="358A5D6B" w14:textId="2026A55F" w:rsidR="00216E91" w:rsidRDefault="00216E91" w:rsidP="004066AE">
      <w:pPr>
        <w:ind w:rightChars="-600" w:right="-1134"/>
        <w:rPr>
          <w:sz w:val="24"/>
        </w:rPr>
      </w:pPr>
      <w:r>
        <w:rPr>
          <w:rFonts w:hint="eastAsia"/>
          <w:sz w:val="24"/>
        </w:rPr>
        <w:t>※　期日までにＦＡＸまたはメールにて報告をお願いいたします。</w:t>
      </w:r>
    </w:p>
    <w:p w14:paraId="562DA99B" w14:textId="2D7B8755" w:rsidR="00216E91" w:rsidRDefault="00216E91" w:rsidP="004066AE">
      <w:pPr>
        <w:ind w:rightChars="-600" w:right="-1134"/>
        <w:rPr>
          <w:sz w:val="24"/>
        </w:rPr>
      </w:pPr>
      <w:r>
        <w:rPr>
          <w:rFonts w:hint="eastAsia"/>
          <w:sz w:val="24"/>
        </w:rPr>
        <w:t xml:space="preserve">　　ホームページからもダウンロード可能です。</w:t>
      </w:r>
    </w:p>
    <w:p w14:paraId="620979E2" w14:textId="42826A9F" w:rsidR="00216E91" w:rsidRPr="004066AE" w:rsidRDefault="00216E91" w:rsidP="004066AE">
      <w:pPr>
        <w:ind w:rightChars="-600" w:right="-1134"/>
        <w:rPr>
          <w:sz w:val="24"/>
        </w:rPr>
      </w:pPr>
      <w:r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>URL</w:t>
      </w:r>
      <w:r>
        <w:rPr>
          <w:rFonts w:hint="eastAsia"/>
          <w:sz w:val="24"/>
        </w:rPr>
        <w:t>：</w:t>
      </w:r>
      <w:r w:rsidR="00097500" w:rsidRPr="00097500">
        <w:rPr>
          <w:sz w:val="24"/>
        </w:rPr>
        <w:t>https://ginowantaikyo.okinawa/</w:t>
      </w:r>
    </w:p>
    <w:sectPr w:rsidR="00216E91" w:rsidRPr="004066AE" w:rsidSect="00216E91">
      <w:pgSz w:w="11907" w:h="16840" w:code="9"/>
      <w:pgMar w:top="1418" w:right="1701" w:bottom="1021" w:left="1701" w:header="851" w:footer="992" w:gutter="0"/>
      <w:cols w:space="425"/>
      <w:docGrid w:type="linesAndChars" w:linePitch="326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BEFEBE" w14:textId="77777777" w:rsidR="00DA52A0" w:rsidRDefault="00DA52A0" w:rsidP="009A6369">
      <w:r>
        <w:separator/>
      </w:r>
    </w:p>
  </w:endnote>
  <w:endnote w:type="continuationSeparator" w:id="0">
    <w:p w14:paraId="4FFD8646" w14:textId="77777777" w:rsidR="00DA52A0" w:rsidRDefault="00DA52A0" w:rsidP="009A6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A47582" w14:textId="77777777" w:rsidR="00DA52A0" w:rsidRDefault="00DA52A0" w:rsidP="009A6369">
      <w:r>
        <w:separator/>
      </w:r>
    </w:p>
  </w:footnote>
  <w:footnote w:type="continuationSeparator" w:id="0">
    <w:p w14:paraId="38A94F86" w14:textId="77777777" w:rsidR="00DA52A0" w:rsidRDefault="00DA52A0" w:rsidP="009A63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D618D2"/>
    <w:multiLevelType w:val="hybridMultilevel"/>
    <w:tmpl w:val="BD46C33E"/>
    <w:lvl w:ilvl="0" w:tplc="C824C150">
      <w:start w:val="4"/>
      <w:numFmt w:val="bullet"/>
      <w:lvlText w:val="※"/>
      <w:lvlJc w:val="left"/>
      <w:pPr>
        <w:ind w:left="101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37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77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7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57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97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37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7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17" w:hanging="440"/>
      </w:pPr>
      <w:rPr>
        <w:rFonts w:ascii="Wingdings" w:hAnsi="Wingdings" w:hint="default"/>
      </w:rPr>
    </w:lvl>
  </w:abstractNum>
  <w:abstractNum w:abstractNumId="1" w15:restartNumberingAfterBreak="0">
    <w:nsid w:val="0D3D06B5"/>
    <w:multiLevelType w:val="hybridMultilevel"/>
    <w:tmpl w:val="3D50AE10"/>
    <w:lvl w:ilvl="0" w:tplc="7B167038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762873270">
    <w:abstractNumId w:val="1"/>
  </w:num>
  <w:num w:numId="2" w16cid:durableId="1217773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isplayBackgroundShap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9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4911"/>
    <w:rsid w:val="00027053"/>
    <w:rsid w:val="000314C2"/>
    <w:rsid w:val="00063A36"/>
    <w:rsid w:val="000715D2"/>
    <w:rsid w:val="0009141C"/>
    <w:rsid w:val="00097500"/>
    <w:rsid w:val="000B71DD"/>
    <w:rsid w:val="000F5BA7"/>
    <w:rsid w:val="001206B0"/>
    <w:rsid w:val="0012502F"/>
    <w:rsid w:val="001A6E7E"/>
    <w:rsid w:val="001E2E37"/>
    <w:rsid w:val="001F6A5B"/>
    <w:rsid w:val="00216E91"/>
    <w:rsid w:val="002219E2"/>
    <w:rsid w:val="002353BF"/>
    <w:rsid w:val="002519D6"/>
    <w:rsid w:val="00266FD5"/>
    <w:rsid w:val="002838E7"/>
    <w:rsid w:val="002A448B"/>
    <w:rsid w:val="002D0775"/>
    <w:rsid w:val="002D6858"/>
    <w:rsid w:val="002E3B25"/>
    <w:rsid w:val="00334911"/>
    <w:rsid w:val="00334C48"/>
    <w:rsid w:val="003703BB"/>
    <w:rsid w:val="003878B6"/>
    <w:rsid w:val="003D2587"/>
    <w:rsid w:val="004066AE"/>
    <w:rsid w:val="00413C71"/>
    <w:rsid w:val="0053620D"/>
    <w:rsid w:val="00562E01"/>
    <w:rsid w:val="005901AE"/>
    <w:rsid w:val="005A0E42"/>
    <w:rsid w:val="005C7F2F"/>
    <w:rsid w:val="005E0FB3"/>
    <w:rsid w:val="005F393E"/>
    <w:rsid w:val="0063543B"/>
    <w:rsid w:val="00656AD5"/>
    <w:rsid w:val="0066775B"/>
    <w:rsid w:val="0068519E"/>
    <w:rsid w:val="006D01D0"/>
    <w:rsid w:val="006D0E83"/>
    <w:rsid w:val="006D6257"/>
    <w:rsid w:val="006E316B"/>
    <w:rsid w:val="00743FD5"/>
    <w:rsid w:val="007B03DA"/>
    <w:rsid w:val="007B3CAB"/>
    <w:rsid w:val="007B5CDC"/>
    <w:rsid w:val="007B5FF1"/>
    <w:rsid w:val="007E0168"/>
    <w:rsid w:val="0081738A"/>
    <w:rsid w:val="0086356D"/>
    <w:rsid w:val="00896360"/>
    <w:rsid w:val="008A2B5D"/>
    <w:rsid w:val="008B042E"/>
    <w:rsid w:val="0090540D"/>
    <w:rsid w:val="00954232"/>
    <w:rsid w:val="00956DE9"/>
    <w:rsid w:val="009A6369"/>
    <w:rsid w:val="009C3D69"/>
    <w:rsid w:val="009F32BC"/>
    <w:rsid w:val="00A046E9"/>
    <w:rsid w:val="00A21F63"/>
    <w:rsid w:val="00A73AA1"/>
    <w:rsid w:val="00A95150"/>
    <w:rsid w:val="00AD3B1B"/>
    <w:rsid w:val="00B069C4"/>
    <w:rsid w:val="00B3634C"/>
    <w:rsid w:val="00B4229D"/>
    <w:rsid w:val="00BA5174"/>
    <w:rsid w:val="00BD1598"/>
    <w:rsid w:val="00C36D8B"/>
    <w:rsid w:val="00C71A4D"/>
    <w:rsid w:val="00C72A18"/>
    <w:rsid w:val="00C93AF7"/>
    <w:rsid w:val="00CA36BA"/>
    <w:rsid w:val="00CB4EFD"/>
    <w:rsid w:val="00D20C2B"/>
    <w:rsid w:val="00D272B8"/>
    <w:rsid w:val="00D40D3E"/>
    <w:rsid w:val="00D50594"/>
    <w:rsid w:val="00DA52A0"/>
    <w:rsid w:val="00E23BE7"/>
    <w:rsid w:val="00E458B8"/>
    <w:rsid w:val="00E84AF0"/>
    <w:rsid w:val="00EB4628"/>
    <w:rsid w:val="00EC7591"/>
    <w:rsid w:val="00ED5201"/>
    <w:rsid w:val="00F316D0"/>
    <w:rsid w:val="00F5514F"/>
    <w:rsid w:val="00FC4DF4"/>
    <w:rsid w:val="00FC7AFF"/>
    <w:rsid w:val="00FF343A"/>
    <w:rsid w:val="00FF6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B3632F"/>
  <w15:chartTrackingRefBased/>
  <w15:docId w15:val="{3301CB65-5624-4B32-A543-0D2BCC734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334911"/>
  </w:style>
  <w:style w:type="paragraph" w:styleId="a4">
    <w:name w:val="Note Heading"/>
    <w:basedOn w:val="a"/>
    <w:next w:val="a"/>
    <w:rsid w:val="002D6858"/>
    <w:pPr>
      <w:jc w:val="center"/>
    </w:pPr>
    <w:rPr>
      <w:sz w:val="24"/>
    </w:rPr>
  </w:style>
  <w:style w:type="paragraph" w:styleId="a5">
    <w:name w:val="Closing"/>
    <w:basedOn w:val="a"/>
    <w:rsid w:val="002D6858"/>
    <w:pPr>
      <w:jc w:val="right"/>
    </w:pPr>
    <w:rPr>
      <w:sz w:val="24"/>
    </w:rPr>
  </w:style>
  <w:style w:type="paragraph" w:styleId="a6">
    <w:name w:val="Balloon Text"/>
    <w:basedOn w:val="a"/>
    <w:link w:val="a7"/>
    <w:rsid w:val="000B71DD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0B71DD"/>
    <w:rPr>
      <w:rFonts w:ascii="Arial" w:eastAsia="ＭＳ ゴシック" w:hAnsi="Arial" w:cs="Times New Roman"/>
      <w:kern w:val="2"/>
      <w:sz w:val="18"/>
      <w:szCs w:val="18"/>
    </w:rPr>
  </w:style>
  <w:style w:type="paragraph" w:styleId="a8">
    <w:name w:val="header"/>
    <w:basedOn w:val="a"/>
    <w:link w:val="a9"/>
    <w:rsid w:val="009A636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9A6369"/>
    <w:rPr>
      <w:kern w:val="2"/>
      <w:sz w:val="21"/>
      <w:szCs w:val="24"/>
    </w:rPr>
  </w:style>
  <w:style w:type="paragraph" w:styleId="aa">
    <w:name w:val="footer"/>
    <w:basedOn w:val="a"/>
    <w:link w:val="ab"/>
    <w:rsid w:val="009A636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9A6369"/>
    <w:rPr>
      <w:kern w:val="2"/>
      <w:sz w:val="21"/>
      <w:szCs w:val="24"/>
    </w:rPr>
  </w:style>
  <w:style w:type="paragraph" w:styleId="ac">
    <w:name w:val="List Paragraph"/>
    <w:basedOn w:val="a"/>
    <w:uiPriority w:val="34"/>
    <w:qFormat/>
    <w:rsid w:val="00AD3B1B"/>
    <w:pPr>
      <w:ind w:leftChars="400" w:left="840"/>
    </w:pPr>
  </w:style>
  <w:style w:type="character" w:styleId="ad">
    <w:name w:val="Hyperlink"/>
    <w:basedOn w:val="a0"/>
    <w:rsid w:val="004066AE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4066AE"/>
    <w:rPr>
      <w:color w:val="605E5C"/>
      <w:shd w:val="clear" w:color="auto" w:fill="E1DFDD"/>
    </w:rPr>
  </w:style>
  <w:style w:type="table" w:styleId="af">
    <w:name w:val="Table Grid"/>
    <w:basedOn w:val="a1"/>
    <w:rsid w:val="004066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nowansitaikukyoukai@yahoo.c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DD382-BC8F-455F-8316-323765A84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宜市体協第３７号</vt:lpstr>
      <vt:lpstr>宜市体協第３７号</vt:lpstr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宜市体協第３７号</dc:title>
  <dc:subject/>
  <dc:creator>.</dc:creator>
  <cp:keywords/>
  <dc:description/>
  <cp:lastModifiedBy>美和 仲村</cp:lastModifiedBy>
  <cp:revision>2</cp:revision>
  <cp:lastPrinted>2025-10-23T03:45:00Z</cp:lastPrinted>
  <dcterms:created xsi:type="dcterms:W3CDTF">2025-10-23T03:46:00Z</dcterms:created>
  <dcterms:modified xsi:type="dcterms:W3CDTF">2025-10-23T03:46:00Z</dcterms:modified>
</cp:coreProperties>
</file>